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phê duyệt Kế hoạch sử dụng đất năm 2025 của huyện Tiên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6/QĐ-UBND</w:t>
      </w:r>
    </w:p>
    <w:p>
      <w:r>
        <w:t>Quảng Ninh, ngày 13 tháng 02 năm 2025</w:t>
      </w:r>
    </w:p>
    <w:p>
      <w:r>
        <w:t>QUYẾT ĐỊNH</w:t>
      </w:r>
    </w:p>
    <w:p>
      <w:r>
        <w:t>VỀ VIỆC PHÊ DUYỆT KẾ HOẠCH SỬ DỤNG ĐẤT NĂM 2025 CỦA HUYỆN TIÊN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s ố  31/2024/QH 1 5 ngày 18 tháng 01 năm 2024;</w:t>
      </w:r>
    </w:p>
    <w:p>
      <w:r>
        <w:t>Căn cứ Luật s ố  43/2024/QH15 ngày 29 tháng 6 năm 2024 sửa đổi, bổ sung một số điều của luật đất đai s ố  3 1 /2024/QH 1 5; Luật nhà ở s ố  27/2023/QH15, Luật Kinh doanh bất động sản s ố  29/2023/QH15 và Luật các tổ chức tín dụng số 32/2024/QH15;</w:t>
      </w:r>
    </w:p>
    <w:p>
      <w:r>
        <w:t>Căn cứ Luật Quy hoạch ngày 24/11/2017; Luật sửa đổi, bổ sung một số điều của 37 Luật có liên quan đến quy hoạch ngày 20 tháng 11 năm 2018;</w:t>
      </w:r>
    </w:p>
    <w:p>
      <w:r>
        <w:t>Căn cứ Nghị quyết số 751/2019/UBTVQH14 ngày 16/8/2019 của Ủy ban Thường vụ Quốc hội giải thích một số điều về Luật Quy hoạch;</w:t>
      </w:r>
    </w:p>
    <w:p>
      <w:r>
        <w:t>Căn cứ Nghị định số 37/2019/NĐ-CP ngày 07/5/2019 của Chính phủ quy định chi tiết thi hành một số điều của Luật Quy hoạch;</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Quyết định số 3181/QĐ-UBND ngày 19/10/2023 của Ủy ban nhân dân tỉnh Quảng Ninh về việc Phê duyệt Điều chỉnh Quy hoạch sử dụng đất thời kỳ 2021-2030 của huyện Tiên Yên;</w:t>
      </w:r>
    </w:p>
    <w:p>
      <w:r>
        <w:t>Theo đề nghị của Ủy ban nhân dân huyện Tiên Yên tại Tờ trình số 14/TTr-UBND ngày 14 tháng 01 năm 2025 và T ờ  trình s ố  22/TTr-TNMT-QHKH ngày 23 tháng 01 năm 2025 của Sở Tài nguyên và Môi trường.</w:t>
      </w:r>
    </w:p>
    <w:p>
      <w:r>
        <w:t>QUYẾT ĐỊNH:</w:t>
      </w:r>
    </w:p>
    <w:p>
      <w:r>
        <w:t>Điều 1.  Phê duyệt Kế hoạch sử dụng đất năm 2025 của huyện Tiên Yên với các nội dung chủ yếu như sau:</w:t>
      </w:r>
    </w:p>
    <w:p>
      <w:r>
        <w:t>1. Diện tích các loại đất phân bổ trong năm kế hoạch :</w:t>
      </w:r>
    </w:p>
    <w:p>
      <w:r>
        <w:t>- Nhóm đất nông nghiệp: Diện tích đất nông nghiệp phân bổ trong năm kế hoạch 2025 là 56.040,81 ha.</w:t>
      </w:r>
    </w:p>
    <w:p>
      <w:r>
        <w:t>- Nhóm đất phi nông nghiệp: Diện tích đất phi nông nghiệp phân bổ trong năm kế hoạch 2025 là 7.057,80 ha.</w:t>
      </w:r>
    </w:p>
    <w:p>
      <w:r>
        <w:t>- Nhóm đất chưa sử dụng năm 2025 là 2.071,67 ha.</w:t>
      </w:r>
    </w:p>
    <w:p>
      <w:r>
        <w:t>(Chi tiết cụ thể tại Biểu số 01 kèm theo)</w:t>
      </w:r>
    </w:p>
    <w:p>
      <w:r>
        <w:t>2. Kế hoạch đưa đất chưa sử dụng vào sử dụng :</w:t>
      </w:r>
    </w:p>
    <w:p>
      <w:r>
        <w:t>Diện tích đất chưa sử dụng đưa vào sử dụng mục đích phi nông nghiệp là 5,68 ha.</w:t>
      </w:r>
    </w:p>
    <w:p>
      <w:r>
        <w:t>(Chi tiết cụ thể tại Biểu số 02 kèm theo)</w:t>
      </w:r>
    </w:p>
    <w:p>
      <w:r>
        <w:t>3. Kế hoạch thu hồi các loại đất:</w:t>
      </w:r>
    </w:p>
    <w:p>
      <w:r>
        <w:t>- Diện tích đất nông nghiệp cần thu hồi trong kế hoạch sử dụng đất là 122,17 ha.</w:t>
      </w:r>
    </w:p>
    <w:p>
      <w:r>
        <w:t>- Diện tích đất phi nông nghiệp cần thu hồi trong kế hoạch sử dụng đất là 18,07 ha.</w:t>
      </w:r>
    </w:p>
    <w:p>
      <w:r>
        <w:t>(Chi tiết cụ thể tại Biểu số 03 kèm theo)</w:t>
      </w:r>
    </w:p>
    <w:p>
      <w:r>
        <w:t>4. Kế hoạch chuyển mục đích sử dụng đất:</w:t>
      </w:r>
    </w:p>
    <w:p>
      <w:r>
        <w:t>- Đất nông nghiệp chuyển sang đất phi nông nghiệp là 138,39 ha.</w:t>
      </w:r>
    </w:p>
    <w:p>
      <w:r>
        <w:t>- Chuyển đổi cơ cấu trong nội bộ nhóm đất phi nông nghiệp là 4,64 ha.</w:t>
      </w:r>
    </w:p>
    <w:p>
      <w:r>
        <w:t>(Chi tiết cụ thể tại Biểu số 04 kèm theo)</w:t>
      </w:r>
    </w:p>
    <w:p>
      <w:r>
        <w:t>Điều 2.  Căn cứ vào Điều 1 của Quyết định này, Sở Tài nguyên và Môi trường, Ủy ban nhân dân huyện Tiên Yên và các đơn vị liên quan có trách nhiệm:</w:t>
      </w:r>
    </w:p>
    <w:p>
      <w:r>
        <w:t>1. Sở Tài nguyên và Môi trường.</w:t>
      </w:r>
    </w:p>
    <w:p>
      <w:r>
        <w:t>- Thực hiện thu hồi đất, giao đất, cho thuê đất, chuyển mục đích sử dụng đất theo đúng Kế hoạch sử dụng đất năm 2025 của huyện Tiên Yên đã được phê duyệt.</w:t>
      </w:r>
    </w:p>
    <w:p>
      <w:r>
        <w:t>- Tổ chức kiểm tra việc thực hiện Quy hoạch sử dụng đất, Kế hoạch sử dụng đất.</w:t>
      </w:r>
    </w:p>
    <w:p>
      <w:r>
        <w:t>- Tổng hợp báo cáo Ủy ban nhân dân tỉnh kết quả thực hiện Quy hoạch sử dụng đất, Kế hoạch sử dụng đất trên theo đúng quy định của pháp luật hiện hành.</w:t>
      </w:r>
    </w:p>
    <w:p>
      <w:r>
        <w:t>2. Ủy ban nhân dân huyện Tiên Yên:</w:t>
      </w:r>
    </w:p>
    <w:p>
      <w:r>
        <w:t>- Công bố công khai điều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kế hoạch sử dụng đất đã được duyệt; Đối với các trường hợp thuộc trường hợp Nhà nước thu hồi đất cần thực hiện đảm bảo theo quy định tại Điều 78, Điều 79, Điều 80 Luật Đất đai năm 2024.</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Ủy ban nhân dân huyện Tiên Yên chỉ đạo thẩm định nhu cầu sử dụng đất và quyết định chuyển mục đích sử dụng dụng đất theo đúng quy định của Luật Đất đai và đảm bảo đủ điều kiện theo quy định của pháp luật về đầu tư, xây dựng, kinh doanh bất động sản.</w:t>
      </w:r>
    </w:p>
    <w:p>
      <w:r>
        <w:t>- Việc chuyển diện tích đất rừng tự nhiên hiện có sang mục đích sử dụng khác thực hiện theo đúng quy định của pháp luật.</w:t>
      </w:r>
    </w:p>
    <w:p>
      <w:r>
        <w:t>- Việc chuyển diện tích đất có rừng tự nhiên hiện có sang mục đích sử dụng khác thực hiện theo đúng quy định của pháp luật đất đai, lâm nghiệp...</w:t>
      </w:r>
    </w:p>
    <w:p>
      <w:r>
        <w:t>3. Các sở, ban, ngành: Tài nguyên và Môi trường, Xây dựng, Ban quản lý khu kinh tế; Kế hoạch và đầu tư, Tài chính, Văn hóa và Thể thao, Nông nghiệp và Phát triển nông thôn; Ủy ban nhân dân huyện Tiên Yên và các đơn vị có liên quan căn cứ vào chỉ đạo của Tỉnh ủy, Ủy ban nhân dân tỉnh và quy định của pháp luật hiện hành đế chủ động kiểm tra, giám sát, giải quyết, thực hiện chức năng quản lý Nhà nước theo thẩm quyền được giao đảm bảo quy định của Đảng, pháp luật của Nhà nước, tuyệt đối không đ ể  xảy ra vi phạm pháp luật, tham nhũng, tiêu cực, “lợi ích nhóm”.</w:t>
      </w:r>
    </w:p>
    <w:p>
      <w:r>
        <w:t>Điều 3.  Quyết định này có hiệu lực kể từ ngày ký.</w:t>
      </w:r>
    </w:p>
    <w:p>
      <w:r>
        <w:t>1. Các ông, bà: Chánh Văn phòng Ủy ban nhân dân tỉnh; Chủ tịch Ủy ban nhân dân huyện Tiên Yên; Giám đốc các sở,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Bộ Chỉ huy bộ đội Biên phòng tỉnh; Các đơn vị, tổ chức, cá nhân có liên quan căn cứ Quyết định thi hành.</w:t>
      </w:r>
    </w:p>
    <w:p>
      <w:r>
        <w:t>2. Văn phòng Ủy ban nhân dân tỉnh, Ủy ban nhân dân huyện Tiên Yên chịu trách nhiệm đăng tin công khai Quyết định này lên C ổ ng thông tin điện tử của Tỉnh và của huyện Tiên Yên theo đúng quy định hiện hành ./.</w:t>
      </w:r>
    </w:p>
    <w:p>
      <w:r>
        <w:t>Nơi nhận:</w:t>
      </w:r>
    </w:p>
    <w:p>
      <w:r>
        <w:t>- Như Đ i ều 3;</w:t>
      </w:r>
    </w:p>
    <w:p>
      <w:r>
        <w:t>- CT, Các PCT UBND tỉnh;</w:t>
      </w:r>
    </w:p>
    <w:p>
      <w:r>
        <w:t>- V 0 , V 1 , QH1-3, QLĐĐ1-3, TTTT;</w:t>
      </w:r>
    </w:p>
    <w:p>
      <w:r>
        <w:t>- Lưu VT, QLĐĐ 1.</w:t>
      </w:r>
    </w:p>
    <w:p>
      <w:r>
        <w:t>07 b ả n - QĐ14.</w:t>
      </w:r>
    </w:p>
    <w:p>
      <w:r>
        <w:t>TM. ỦY BAN NHÂN DÂN</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